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0D00" w14:textId="2F0CD346" w:rsidR="008B7F73" w:rsidRDefault="008B7F73"/>
    <w:p w14:paraId="7C419BD3" w14:textId="7C03F292" w:rsidR="005B3BEF" w:rsidRPr="005B3BEF" w:rsidRDefault="005B3BEF" w:rsidP="005B3BEF"/>
    <w:p w14:paraId="3E7DD43C" w14:textId="7C43CBBF" w:rsidR="005B3BEF" w:rsidRPr="005B3BEF" w:rsidRDefault="005B3BEF" w:rsidP="005B3BEF"/>
    <w:p w14:paraId="4FEC694E" w14:textId="3B90A62F" w:rsidR="005B3BEF" w:rsidRPr="005B3BEF" w:rsidRDefault="005B3BEF" w:rsidP="005B3BEF"/>
    <w:p w14:paraId="3744328A" w14:textId="4E53AD53" w:rsidR="005B3BEF" w:rsidRDefault="005B3BEF" w:rsidP="005B3BEF"/>
    <w:p w14:paraId="7B2D3725" w14:textId="5DD50FE7" w:rsidR="005B3BEF" w:rsidRPr="00DE2BA4" w:rsidRDefault="00AC5A5E" w:rsidP="005B3BEF">
      <w:pPr>
        <w:tabs>
          <w:tab w:val="left" w:pos="5390"/>
        </w:tabs>
        <w:jc w:val="center"/>
        <w:rPr>
          <w:rFonts w:ascii="Arial" w:hAnsi="Arial" w:cs="Arial"/>
          <w:sz w:val="20"/>
          <w:szCs w:val="20"/>
        </w:rPr>
      </w:pPr>
      <w:r w:rsidRPr="00DE2BA4">
        <w:rPr>
          <w:rFonts w:ascii="Arial" w:hAnsi="Arial" w:cs="Arial"/>
          <w:sz w:val="20"/>
          <w:szCs w:val="20"/>
        </w:rPr>
        <w:t>CALENDAR</w:t>
      </w:r>
      <w:r w:rsidR="00D14DF9">
        <w:rPr>
          <w:rFonts w:ascii="Arial" w:hAnsi="Arial" w:cs="Arial"/>
          <w:sz w:val="20"/>
          <w:szCs w:val="20"/>
        </w:rPr>
        <w:t xml:space="preserve"> SPORTIV </w:t>
      </w:r>
      <w:r w:rsidR="005B3BEF" w:rsidRPr="00DE2BA4">
        <w:rPr>
          <w:rFonts w:ascii="Arial" w:hAnsi="Arial" w:cs="Arial"/>
          <w:sz w:val="20"/>
          <w:szCs w:val="20"/>
        </w:rPr>
        <w:t>202</w:t>
      </w:r>
      <w:r w:rsidR="00D14DF9">
        <w:rPr>
          <w:rFonts w:ascii="Arial" w:hAnsi="Arial" w:cs="Arial"/>
          <w:sz w:val="20"/>
          <w:szCs w:val="20"/>
        </w:rPr>
        <w:t>2 – Model de completare</w:t>
      </w:r>
    </w:p>
    <w:tbl>
      <w:tblPr>
        <w:tblStyle w:val="TableGrid"/>
        <w:tblW w:w="1370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709"/>
        <w:gridCol w:w="992"/>
        <w:gridCol w:w="708"/>
        <w:gridCol w:w="1417"/>
        <w:gridCol w:w="568"/>
        <w:gridCol w:w="1984"/>
        <w:gridCol w:w="992"/>
        <w:gridCol w:w="992"/>
        <w:gridCol w:w="1211"/>
        <w:gridCol w:w="25"/>
      </w:tblGrid>
      <w:tr w:rsidR="0012682C" w:rsidRPr="0012682C" w14:paraId="02BEC3BB" w14:textId="77777777" w:rsidTr="00D14DF9">
        <w:tc>
          <w:tcPr>
            <w:tcW w:w="421" w:type="dxa"/>
          </w:tcPr>
          <w:p w14:paraId="429EE284" w14:textId="286B5EA1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Nr crt</w:t>
            </w:r>
          </w:p>
          <w:p w14:paraId="76F60352" w14:textId="3566C4F6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667915" w14:textId="5CEA6F9D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ORGANIZATOR</w:t>
            </w:r>
          </w:p>
        </w:tc>
        <w:tc>
          <w:tcPr>
            <w:tcW w:w="2268" w:type="dxa"/>
          </w:tcPr>
          <w:p w14:paraId="64913F84" w14:textId="7A19A63B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DENUMIRE PROIECT</w:t>
            </w:r>
          </w:p>
        </w:tc>
        <w:tc>
          <w:tcPr>
            <w:tcW w:w="709" w:type="dxa"/>
          </w:tcPr>
          <w:p w14:paraId="432AEFAC" w14:textId="39D8CDAE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PROGRAM</w:t>
            </w:r>
          </w:p>
        </w:tc>
        <w:tc>
          <w:tcPr>
            <w:tcW w:w="992" w:type="dxa"/>
          </w:tcPr>
          <w:p w14:paraId="7FE9C92A" w14:textId="3F4638DD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RAMURA DE SPORT</w:t>
            </w:r>
          </w:p>
        </w:tc>
        <w:tc>
          <w:tcPr>
            <w:tcW w:w="708" w:type="dxa"/>
          </w:tcPr>
          <w:p w14:paraId="5E83E12B" w14:textId="622D5384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ETAPA/</w:t>
            </w:r>
          </w:p>
          <w:p w14:paraId="333EA576" w14:textId="4F111C9F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NIVELUL</w:t>
            </w:r>
          </w:p>
        </w:tc>
        <w:tc>
          <w:tcPr>
            <w:tcW w:w="1417" w:type="dxa"/>
          </w:tcPr>
          <w:p w14:paraId="14560798" w14:textId="2ED38A0C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CATEGORIE DE VÂRSTĂ</w:t>
            </w:r>
          </w:p>
        </w:tc>
        <w:tc>
          <w:tcPr>
            <w:tcW w:w="568" w:type="dxa"/>
          </w:tcPr>
          <w:p w14:paraId="5BD4C240" w14:textId="77777777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Nr. part</w:t>
            </w:r>
          </w:p>
          <w:p w14:paraId="2D994529" w14:textId="4BFA80F8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  <w:tc>
          <w:tcPr>
            <w:tcW w:w="1984" w:type="dxa"/>
          </w:tcPr>
          <w:p w14:paraId="4DC1BA56" w14:textId="7B6A06F1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DATA/</w:t>
            </w:r>
          </w:p>
          <w:p w14:paraId="436E03F9" w14:textId="6B78A6BB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PERIOADA DE DESFĂȘURARE</w:t>
            </w:r>
          </w:p>
        </w:tc>
        <w:tc>
          <w:tcPr>
            <w:tcW w:w="992" w:type="dxa"/>
          </w:tcPr>
          <w:p w14:paraId="6E9B324F" w14:textId="41AB8BDC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LOC</w:t>
            </w:r>
            <w:r w:rsidR="00D449D5" w:rsidRPr="001268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682C">
              <w:rPr>
                <w:rFonts w:ascii="Arial" w:hAnsi="Arial" w:cs="Arial"/>
                <w:sz w:val="16"/>
                <w:szCs w:val="16"/>
              </w:rPr>
              <w:t>DESFĂȘURARE</w:t>
            </w:r>
          </w:p>
        </w:tc>
        <w:tc>
          <w:tcPr>
            <w:tcW w:w="992" w:type="dxa"/>
          </w:tcPr>
          <w:p w14:paraId="566493C1" w14:textId="0BF93F85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BUGE</w:t>
            </w:r>
            <w:r w:rsidR="00523445">
              <w:rPr>
                <w:rFonts w:ascii="Arial" w:hAnsi="Arial" w:cs="Arial"/>
                <w:sz w:val="16"/>
                <w:szCs w:val="16"/>
              </w:rPr>
              <w:t xml:space="preserve">TUL solicitat </w:t>
            </w:r>
          </w:p>
          <w:p w14:paraId="52E5EC25" w14:textId="71135D9C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LEI</w:t>
            </w:r>
          </w:p>
        </w:tc>
        <w:tc>
          <w:tcPr>
            <w:tcW w:w="1236" w:type="dxa"/>
            <w:gridSpan w:val="2"/>
          </w:tcPr>
          <w:p w14:paraId="1843F946" w14:textId="4C08E831" w:rsidR="00700592" w:rsidRPr="0012682C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682C">
              <w:rPr>
                <w:rFonts w:ascii="Arial" w:hAnsi="Arial" w:cs="Arial"/>
                <w:sz w:val="16"/>
                <w:szCs w:val="16"/>
              </w:rPr>
              <w:t>PARTENERI</w:t>
            </w:r>
          </w:p>
        </w:tc>
      </w:tr>
      <w:tr w:rsidR="0012682C" w:rsidRPr="00D14DF9" w14:paraId="5F6A97A3" w14:textId="77777777" w:rsidTr="00D14DF9">
        <w:tc>
          <w:tcPr>
            <w:tcW w:w="421" w:type="dxa"/>
          </w:tcPr>
          <w:p w14:paraId="35FCA33B" w14:textId="77777777" w:rsidR="00700592" w:rsidRPr="00D14DF9" w:rsidRDefault="00700592" w:rsidP="00D05A1B">
            <w:pPr>
              <w:pStyle w:val="ListParagraph"/>
              <w:numPr>
                <w:ilvl w:val="0"/>
                <w:numId w:val="8"/>
              </w:numPr>
              <w:tabs>
                <w:tab w:val="left" w:pos="5390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3E927D" w14:textId="1B9FD0AF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ELITE DANCE ACADEMY</w:t>
            </w:r>
          </w:p>
        </w:tc>
        <w:tc>
          <w:tcPr>
            <w:tcW w:w="2268" w:type="dxa"/>
            <w:vAlign w:val="center"/>
          </w:tcPr>
          <w:p w14:paraId="380EEF51" w14:textId="0740064E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DEVA DANCE FESTIVAL</w:t>
            </w:r>
          </w:p>
        </w:tc>
        <w:tc>
          <w:tcPr>
            <w:tcW w:w="709" w:type="dxa"/>
          </w:tcPr>
          <w:p w14:paraId="73383243" w14:textId="2D3D8F09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vAlign w:val="center"/>
          </w:tcPr>
          <w:p w14:paraId="4B7624CA" w14:textId="04005EF7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DANS SPORTIV</w:t>
            </w:r>
          </w:p>
        </w:tc>
        <w:tc>
          <w:tcPr>
            <w:tcW w:w="708" w:type="dxa"/>
            <w:vAlign w:val="center"/>
          </w:tcPr>
          <w:p w14:paraId="2FFFCAF2" w14:textId="46D744C5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INTERJUD</w:t>
            </w:r>
          </w:p>
        </w:tc>
        <w:tc>
          <w:tcPr>
            <w:tcW w:w="1417" w:type="dxa"/>
            <w:vAlign w:val="center"/>
          </w:tcPr>
          <w:p w14:paraId="03A5E808" w14:textId="57FB0ABE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CO+CA+J+T</w:t>
            </w:r>
          </w:p>
        </w:tc>
        <w:tc>
          <w:tcPr>
            <w:tcW w:w="568" w:type="dxa"/>
          </w:tcPr>
          <w:p w14:paraId="1BB73D23" w14:textId="77777777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246</w:t>
            </w:r>
          </w:p>
          <w:p w14:paraId="31EBFDE7" w14:textId="61BF7AE5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M+F</w:t>
            </w:r>
          </w:p>
        </w:tc>
        <w:tc>
          <w:tcPr>
            <w:tcW w:w="1984" w:type="dxa"/>
            <w:vAlign w:val="center"/>
          </w:tcPr>
          <w:p w14:paraId="0EC32E8A" w14:textId="06379612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10.04.202</w:t>
            </w:r>
            <w:r w:rsidR="00D14DF9" w:rsidRPr="00D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70DD0E01" w14:textId="5837347D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BĂCIA</w:t>
            </w:r>
          </w:p>
        </w:tc>
        <w:tc>
          <w:tcPr>
            <w:tcW w:w="992" w:type="dxa"/>
            <w:vAlign w:val="center"/>
          </w:tcPr>
          <w:p w14:paraId="6B6F41EC" w14:textId="4A38E068" w:rsidR="00700592" w:rsidRPr="00D14DF9" w:rsidRDefault="00D14DF9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236" w:type="dxa"/>
            <w:gridSpan w:val="2"/>
          </w:tcPr>
          <w:p w14:paraId="21C00AC9" w14:textId="44CE1E19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DJST</w:t>
            </w:r>
          </w:p>
        </w:tc>
      </w:tr>
      <w:tr w:rsidR="0012682C" w:rsidRPr="00D14DF9" w14:paraId="2FB116A7" w14:textId="77777777" w:rsidTr="00D14DF9">
        <w:tc>
          <w:tcPr>
            <w:tcW w:w="421" w:type="dxa"/>
          </w:tcPr>
          <w:p w14:paraId="5D0E69EB" w14:textId="77777777" w:rsidR="00700592" w:rsidRPr="00D14DF9" w:rsidRDefault="00700592" w:rsidP="00D05A1B">
            <w:pPr>
              <w:pStyle w:val="ListParagraph"/>
              <w:numPr>
                <w:ilvl w:val="0"/>
                <w:numId w:val="8"/>
              </w:numPr>
              <w:tabs>
                <w:tab w:val="left" w:pos="5390"/>
              </w:tabs>
              <w:ind w:left="414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455234" w14:textId="3B71F2F4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DJST+AJG</w:t>
            </w:r>
          </w:p>
        </w:tc>
        <w:tc>
          <w:tcPr>
            <w:tcW w:w="2268" w:type="dxa"/>
            <w:vAlign w:val="center"/>
          </w:tcPr>
          <w:p w14:paraId="0D02408E" w14:textId="01868913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CUPA SPERANȚELOR</w:t>
            </w:r>
          </w:p>
        </w:tc>
        <w:tc>
          <w:tcPr>
            <w:tcW w:w="709" w:type="dxa"/>
          </w:tcPr>
          <w:p w14:paraId="1F0B756C" w14:textId="4C04A562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92" w:type="dxa"/>
            <w:vAlign w:val="center"/>
          </w:tcPr>
          <w:p w14:paraId="3445882A" w14:textId="1D47D3B1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GIMNASTICĂ ARTISTICĂ</w:t>
            </w:r>
          </w:p>
        </w:tc>
        <w:tc>
          <w:tcPr>
            <w:tcW w:w="708" w:type="dxa"/>
            <w:vAlign w:val="center"/>
          </w:tcPr>
          <w:p w14:paraId="2A733572" w14:textId="0E6E3074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LOC</w:t>
            </w:r>
          </w:p>
        </w:tc>
        <w:tc>
          <w:tcPr>
            <w:tcW w:w="1417" w:type="dxa"/>
            <w:vAlign w:val="center"/>
          </w:tcPr>
          <w:p w14:paraId="4F37B6A3" w14:textId="22C8C792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CO</w:t>
            </w:r>
          </w:p>
        </w:tc>
        <w:tc>
          <w:tcPr>
            <w:tcW w:w="568" w:type="dxa"/>
          </w:tcPr>
          <w:p w14:paraId="349DD5BD" w14:textId="7473C924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12/F</w:t>
            </w:r>
          </w:p>
        </w:tc>
        <w:tc>
          <w:tcPr>
            <w:tcW w:w="1984" w:type="dxa"/>
            <w:vAlign w:val="center"/>
          </w:tcPr>
          <w:p w14:paraId="276663B5" w14:textId="0E239F84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14.04.202</w:t>
            </w:r>
            <w:r w:rsidR="00D14DF9" w:rsidRPr="00D14D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E0BDE17" w14:textId="58407166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DEVA</w:t>
            </w:r>
          </w:p>
        </w:tc>
        <w:tc>
          <w:tcPr>
            <w:tcW w:w="992" w:type="dxa"/>
            <w:vAlign w:val="center"/>
          </w:tcPr>
          <w:p w14:paraId="4853C8D5" w14:textId="57C37111" w:rsidR="00700592" w:rsidRPr="00D14DF9" w:rsidRDefault="00D14DF9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236" w:type="dxa"/>
            <w:gridSpan w:val="2"/>
          </w:tcPr>
          <w:p w14:paraId="7F064C7B" w14:textId="2304A049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DF9">
              <w:rPr>
                <w:rFonts w:ascii="Arial" w:hAnsi="Arial" w:cs="Arial"/>
                <w:sz w:val="16"/>
                <w:szCs w:val="16"/>
              </w:rPr>
              <w:t>LPS CETATE DEVA</w:t>
            </w:r>
          </w:p>
        </w:tc>
      </w:tr>
      <w:tr w:rsidR="0012682C" w:rsidRPr="00D14DF9" w14:paraId="09BA1076" w14:textId="77777777" w:rsidTr="00D14DF9">
        <w:tc>
          <w:tcPr>
            <w:tcW w:w="421" w:type="dxa"/>
          </w:tcPr>
          <w:p w14:paraId="08CEF290" w14:textId="77777777" w:rsidR="00700592" w:rsidRPr="00D14DF9" w:rsidRDefault="00700592" w:rsidP="00D05A1B">
            <w:pPr>
              <w:pStyle w:val="ListParagraph"/>
              <w:numPr>
                <w:ilvl w:val="0"/>
                <w:numId w:val="8"/>
              </w:numPr>
              <w:tabs>
                <w:tab w:val="left" w:pos="5390"/>
              </w:tabs>
              <w:ind w:left="414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BBA754" w14:textId="3FC21EC6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3C2CC6" w14:textId="4D57E391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7D98AC" w14:textId="09A656AD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4C2C37" w14:textId="3630CFF2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8E4CB8" w14:textId="6667C656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C506F6" w14:textId="6BEFB7B7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547A13D0" w14:textId="115E5BAD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1A8DCE4" w14:textId="1F802028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2EE249" w14:textId="335358BD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ABBA9F" w14:textId="3284FFBA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08D26003" w14:textId="5208B142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82C" w:rsidRPr="00D14DF9" w14:paraId="594FFFBC" w14:textId="77777777" w:rsidTr="00D14DF9">
        <w:tc>
          <w:tcPr>
            <w:tcW w:w="421" w:type="dxa"/>
          </w:tcPr>
          <w:p w14:paraId="248E8C59" w14:textId="77777777" w:rsidR="00700592" w:rsidRPr="00D14DF9" w:rsidRDefault="00700592" w:rsidP="00D05A1B">
            <w:pPr>
              <w:pStyle w:val="ListParagraph"/>
              <w:numPr>
                <w:ilvl w:val="0"/>
                <w:numId w:val="8"/>
              </w:numPr>
              <w:tabs>
                <w:tab w:val="left" w:pos="5390"/>
              </w:tabs>
              <w:ind w:left="414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6CF52E" w14:textId="1FE7063F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BAAECDB" w14:textId="4B01D221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44F0D5" w14:textId="7D9B5466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F5913C" w14:textId="213B5E3F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374D3BB7" w14:textId="3728546B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AFE3B3" w14:textId="4A8A4FE8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24647555" w14:textId="6AD6B929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BF4A61" w14:textId="7A5A074B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954ADA" w14:textId="2B5F194A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6537FB" w14:textId="07DC596B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5E7F6B9B" w14:textId="15235764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82C" w:rsidRPr="00D14DF9" w14:paraId="4045CFF2" w14:textId="77777777" w:rsidTr="00D14DF9">
        <w:tc>
          <w:tcPr>
            <w:tcW w:w="421" w:type="dxa"/>
          </w:tcPr>
          <w:p w14:paraId="17184E6E" w14:textId="77777777" w:rsidR="00700592" w:rsidRPr="00D14DF9" w:rsidRDefault="00700592" w:rsidP="00D05A1B">
            <w:pPr>
              <w:pStyle w:val="ListParagraph"/>
              <w:numPr>
                <w:ilvl w:val="0"/>
                <w:numId w:val="8"/>
              </w:numPr>
              <w:tabs>
                <w:tab w:val="left" w:pos="5390"/>
              </w:tabs>
              <w:ind w:left="414" w:hanging="3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5DC18D" w14:textId="1AE14ACD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85904E" w14:textId="3F5AD670" w:rsidR="00700592" w:rsidRPr="00D14DF9" w:rsidRDefault="00700592" w:rsidP="00D05A1B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C89D7F" w14:textId="52847A76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F04F9ED" w14:textId="3869EBB6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0FDB89C" w14:textId="2F85BB29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91C430" w14:textId="54B49A06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581DC7" w14:textId="5F9AE79F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7204BB7" w14:textId="47994FE5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058300" w14:textId="3E791EA4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7F5078" w14:textId="51582B11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0BC93012" w14:textId="7CE75295" w:rsidR="00700592" w:rsidRPr="00D14DF9" w:rsidRDefault="00700592" w:rsidP="00D05A1B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82C" w:rsidRPr="00D14DF9" w14:paraId="191CBF95" w14:textId="77777777" w:rsidTr="00D14DF9">
        <w:tc>
          <w:tcPr>
            <w:tcW w:w="421" w:type="dxa"/>
          </w:tcPr>
          <w:p w14:paraId="2ACFAA87" w14:textId="77777777" w:rsidR="009F28D9" w:rsidRPr="00D14DF9" w:rsidRDefault="009F28D9" w:rsidP="009F28D9">
            <w:pPr>
              <w:pStyle w:val="ListParagraph"/>
              <w:numPr>
                <w:ilvl w:val="0"/>
                <w:numId w:val="8"/>
              </w:numPr>
              <w:tabs>
                <w:tab w:val="left" w:pos="5390"/>
              </w:tabs>
              <w:ind w:left="414" w:hanging="357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69977136"/>
          </w:p>
        </w:tc>
        <w:tc>
          <w:tcPr>
            <w:tcW w:w="1417" w:type="dxa"/>
            <w:vAlign w:val="center"/>
          </w:tcPr>
          <w:p w14:paraId="64C8DABC" w14:textId="295527BF" w:rsidR="009F28D9" w:rsidRPr="00D14DF9" w:rsidRDefault="009F28D9" w:rsidP="009F28D9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BCDC9D7" w14:textId="3AB4134C" w:rsidR="009F28D9" w:rsidRPr="00D14DF9" w:rsidRDefault="009F28D9" w:rsidP="009F28D9">
            <w:pPr>
              <w:tabs>
                <w:tab w:val="left" w:pos="53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AA072F" w14:textId="1A89FCCD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C5A211" w14:textId="4DED0FF5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0C54447" w14:textId="75F4DDC7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7A7ABD" w14:textId="36E478A3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726A22BE" w14:textId="21CFAB1F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C34901" w14:textId="3A5674E8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ED46282" w14:textId="16CFBB70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D40972" w14:textId="11020D95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2"/>
          </w:tcPr>
          <w:p w14:paraId="7CF333F2" w14:textId="4FFF5238" w:rsidR="009F28D9" w:rsidRPr="00D14DF9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12682C" w:rsidRPr="0012682C" w14:paraId="437B6D72" w14:textId="77777777" w:rsidTr="00D14DF9">
        <w:trPr>
          <w:gridAfter w:val="1"/>
          <w:wAfter w:w="25" w:type="dxa"/>
        </w:trPr>
        <w:tc>
          <w:tcPr>
            <w:tcW w:w="421" w:type="dxa"/>
          </w:tcPr>
          <w:p w14:paraId="1D1CE8F3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6ECC20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CD9EE6" w14:textId="7E5CA3E5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9D5E9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AAF927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55917A" w14:textId="011FF948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B4CF80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4D1507DB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8931F8" w14:textId="6733E640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4EFA72" w14:textId="4308932F" w:rsidR="009F28D9" w:rsidRPr="0012682C" w:rsidRDefault="00D14DF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82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34EAAAED" w14:textId="2C5E825D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95B027E" w14:textId="77777777" w:rsidR="009F28D9" w:rsidRPr="0012682C" w:rsidRDefault="009F28D9" w:rsidP="009F28D9">
            <w:pPr>
              <w:tabs>
                <w:tab w:val="left" w:pos="53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1B695" w14:textId="77777777" w:rsidR="00EC66A3" w:rsidRDefault="00EC66A3" w:rsidP="005836CF">
      <w:pPr>
        <w:tabs>
          <w:tab w:val="left" w:pos="5390"/>
        </w:tabs>
      </w:pPr>
    </w:p>
    <w:p w14:paraId="43C94108" w14:textId="22DA50E7" w:rsidR="00EC66A3" w:rsidRDefault="00D14DF9" w:rsidP="005836CF">
      <w:pPr>
        <w:tabs>
          <w:tab w:val="left" w:pos="5390"/>
        </w:tabs>
      </w:pPr>
      <w:r>
        <w:t>Președinte club sportiv</w:t>
      </w:r>
    </w:p>
    <w:sectPr w:rsidR="00EC66A3" w:rsidSect="00536CC7">
      <w:pgSz w:w="15840" w:h="12240" w:orient="landscape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44"/>
    <w:multiLevelType w:val="hybridMultilevel"/>
    <w:tmpl w:val="7AC2FB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25CC"/>
    <w:multiLevelType w:val="hybridMultilevel"/>
    <w:tmpl w:val="D230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142B"/>
    <w:multiLevelType w:val="hybridMultilevel"/>
    <w:tmpl w:val="06740D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97CCA"/>
    <w:multiLevelType w:val="hybridMultilevel"/>
    <w:tmpl w:val="B512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3B8B"/>
    <w:multiLevelType w:val="hybridMultilevel"/>
    <w:tmpl w:val="B512F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F3726"/>
    <w:multiLevelType w:val="hybridMultilevel"/>
    <w:tmpl w:val="7D74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55256"/>
    <w:multiLevelType w:val="hybridMultilevel"/>
    <w:tmpl w:val="E5EAF7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101AC"/>
    <w:multiLevelType w:val="hybridMultilevel"/>
    <w:tmpl w:val="8F6A6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23C03"/>
    <w:multiLevelType w:val="hybridMultilevel"/>
    <w:tmpl w:val="007624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27AC4"/>
    <w:multiLevelType w:val="hybridMultilevel"/>
    <w:tmpl w:val="21D89E12"/>
    <w:lvl w:ilvl="0" w:tplc="F0FC8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EF"/>
    <w:rsid w:val="00032FB2"/>
    <w:rsid w:val="00067DF3"/>
    <w:rsid w:val="000801F4"/>
    <w:rsid w:val="0008316B"/>
    <w:rsid w:val="00097084"/>
    <w:rsid w:val="000A03E7"/>
    <w:rsid w:val="0012682C"/>
    <w:rsid w:val="001757E9"/>
    <w:rsid w:val="0017620A"/>
    <w:rsid w:val="001A6D6E"/>
    <w:rsid w:val="001B42A7"/>
    <w:rsid w:val="001C24B7"/>
    <w:rsid w:val="001D1213"/>
    <w:rsid w:val="00243706"/>
    <w:rsid w:val="002477DB"/>
    <w:rsid w:val="002766AB"/>
    <w:rsid w:val="00296F34"/>
    <w:rsid w:val="002B103F"/>
    <w:rsid w:val="002D3C25"/>
    <w:rsid w:val="002D5259"/>
    <w:rsid w:val="00301D2B"/>
    <w:rsid w:val="00343FFD"/>
    <w:rsid w:val="00354D63"/>
    <w:rsid w:val="00374932"/>
    <w:rsid w:val="003B04C1"/>
    <w:rsid w:val="00422A4A"/>
    <w:rsid w:val="00435C4A"/>
    <w:rsid w:val="00520485"/>
    <w:rsid w:val="00523445"/>
    <w:rsid w:val="00536CC7"/>
    <w:rsid w:val="0057396E"/>
    <w:rsid w:val="005836CF"/>
    <w:rsid w:val="005B3BEF"/>
    <w:rsid w:val="005C1DC3"/>
    <w:rsid w:val="00634F76"/>
    <w:rsid w:val="00665150"/>
    <w:rsid w:val="006657C6"/>
    <w:rsid w:val="006920CF"/>
    <w:rsid w:val="006A71CC"/>
    <w:rsid w:val="006B63EA"/>
    <w:rsid w:val="00700592"/>
    <w:rsid w:val="007024A7"/>
    <w:rsid w:val="007176FB"/>
    <w:rsid w:val="00756726"/>
    <w:rsid w:val="007D4866"/>
    <w:rsid w:val="007E2826"/>
    <w:rsid w:val="007E4A87"/>
    <w:rsid w:val="00827B8B"/>
    <w:rsid w:val="00840499"/>
    <w:rsid w:val="00845F93"/>
    <w:rsid w:val="00873537"/>
    <w:rsid w:val="008B7F73"/>
    <w:rsid w:val="008F1FF1"/>
    <w:rsid w:val="008F6134"/>
    <w:rsid w:val="00902DB9"/>
    <w:rsid w:val="00931894"/>
    <w:rsid w:val="009717BA"/>
    <w:rsid w:val="0098491F"/>
    <w:rsid w:val="00987E1F"/>
    <w:rsid w:val="009925DD"/>
    <w:rsid w:val="009C28DC"/>
    <w:rsid w:val="009C48C0"/>
    <w:rsid w:val="009F28D9"/>
    <w:rsid w:val="009F6F88"/>
    <w:rsid w:val="00A05349"/>
    <w:rsid w:val="00A23DEF"/>
    <w:rsid w:val="00A37922"/>
    <w:rsid w:val="00AA0D6D"/>
    <w:rsid w:val="00AB7794"/>
    <w:rsid w:val="00AC278E"/>
    <w:rsid w:val="00AC5A5E"/>
    <w:rsid w:val="00AD5C39"/>
    <w:rsid w:val="00AD5CE6"/>
    <w:rsid w:val="00C02CF8"/>
    <w:rsid w:val="00C21E7A"/>
    <w:rsid w:val="00C44FF5"/>
    <w:rsid w:val="00C46635"/>
    <w:rsid w:val="00C772E8"/>
    <w:rsid w:val="00CA643A"/>
    <w:rsid w:val="00CB6345"/>
    <w:rsid w:val="00CC149C"/>
    <w:rsid w:val="00CD2F4B"/>
    <w:rsid w:val="00CE7451"/>
    <w:rsid w:val="00CE7704"/>
    <w:rsid w:val="00CF5DDB"/>
    <w:rsid w:val="00D05A1B"/>
    <w:rsid w:val="00D14DF9"/>
    <w:rsid w:val="00D204CF"/>
    <w:rsid w:val="00D274B4"/>
    <w:rsid w:val="00D33CF4"/>
    <w:rsid w:val="00D449D5"/>
    <w:rsid w:val="00D51B65"/>
    <w:rsid w:val="00D84153"/>
    <w:rsid w:val="00D95DE1"/>
    <w:rsid w:val="00D9768D"/>
    <w:rsid w:val="00DB4B14"/>
    <w:rsid w:val="00DC7F38"/>
    <w:rsid w:val="00DD63E4"/>
    <w:rsid w:val="00DE0D3F"/>
    <w:rsid w:val="00DE2BA4"/>
    <w:rsid w:val="00E238B2"/>
    <w:rsid w:val="00E25AEC"/>
    <w:rsid w:val="00E574C4"/>
    <w:rsid w:val="00E714C3"/>
    <w:rsid w:val="00E77AB4"/>
    <w:rsid w:val="00E927E1"/>
    <w:rsid w:val="00EB7D30"/>
    <w:rsid w:val="00EC66A3"/>
    <w:rsid w:val="00F044E5"/>
    <w:rsid w:val="00F17A70"/>
    <w:rsid w:val="00F904D3"/>
    <w:rsid w:val="00FB7957"/>
    <w:rsid w:val="00FC18FD"/>
    <w:rsid w:val="00FD398D"/>
    <w:rsid w:val="00FE5A2C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352E"/>
  <w15:chartTrackingRefBased/>
  <w15:docId w15:val="{4CC724BB-5CD0-4097-9330-8AA05A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38"/>
    <w:pPr>
      <w:ind w:left="720"/>
      <w:contextualSpacing/>
    </w:pPr>
  </w:style>
  <w:style w:type="table" w:customStyle="1" w:styleId="Tabelgril1">
    <w:name w:val="Tabel grilă1"/>
    <w:basedOn w:val="TableNormal"/>
    <w:next w:val="TableGrid"/>
    <w:uiPriority w:val="39"/>
    <w:rsid w:val="00FB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58BE-8FA8-43F3-83C5-8D31165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6T10:47:00Z</cp:lastPrinted>
  <dcterms:created xsi:type="dcterms:W3CDTF">2021-11-23T11:01:00Z</dcterms:created>
  <dcterms:modified xsi:type="dcterms:W3CDTF">2021-11-23T11:07:00Z</dcterms:modified>
</cp:coreProperties>
</file>